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7CC0" w14:textId="320BC3F3" w:rsidR="00AB0F1F" w:rsidRDefault="0028583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D06479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:</w:t>
      </w:r>
    </w:p>
    <w:p w14:paraId="414E945D" w14:textId="77777777" w:rsidR="00AB0F1F" w:rsidRDefault="0028583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证明</w:t>
      </w:r>
    </w:p>
    <w:p w14:paraId="7E9E799D" w14:textId="77777777" w:rsidR="00AB0F1F" w:rsidRDefault="00AB0F1F">
      <w:pPr>
        <w:rPr>
          <w:sz w:val="32"/>
          <w:szCs w:val="32"/>
        </w:rPr>
      </w:pPr>
    </w:p>
    <w:p w14:paraId="20AC8754" w14:textId="77777777" w:rsidR="00AB0F1F" w:rsidRDefault="0028583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在我单位工作，现任</w:t>
      </w:r>
      <w:r>
        <w:rPr>
          <w:rFonts w:ascii="仿宋_GB2312" w:eastAsia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int="eastAsia"/>
          <w:color w:val="000000"/>
          <w:sz w:val="32"/>
          <w:szCs w:val="32"/>
        </w:rPr>
        <w:t>曾任</w:t>
      </w:r>
      <w:r>
        <w:rPr>
          <w:rFonts w:ascii="仿宋_GB2312" w:eastAsia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14:paraId="15D06EC5" w14:textId="77777777" w:rsidR="00AB0F1F" w:rsidRDefault="0028583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14:paraId="78363974" w14:textId="77777777" w:rsidR="00AB0F1F" w:rsidRDefault="00AB0F1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534718B1" w14:textId="77777777" w:rsidR="00AB0F1F" w:rsidRDefault="00AB0F1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698B1A63" w14:textId="77777777" w:rsidR="00AB0F1F" w:rsidRDefault="0028583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14:paraId="18802ADF" w14:textId="77777777" w:rsidR="00AB0F1F" w:rsidRDefault="0028583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14:paraId="07F97DDD" w14:textId="77777777" w:rsidR="00AB0F1F" w:rsidRDefault="00AB0F1F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095E3A64" w14:textId="77777777" w:rsidR="00AB0F1F" w:rsidRDefault="00AB0F1F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7EF2BD28" w14:textId="77777777" w:rsidR="00AB0F1F" w:rsidRDefault="00AB0F1F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14:paraId="414F9587" w14:textId="77777777" w:rsidR="00AB0F1F" w:rsidRDefault="0028583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14:paraId="25282866" w14:textId="77777777" w:rsidR="00AB0F1F" w:rsidRDefault="0028583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14:paraId="10A2880E" w14:textId="77777777" w:rsidR="00AB0F1F" w:rsidRDefault="0028583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14:paraId="464A4100" w14:textId="77777777" w:rsidR="00AB0F1F" w:rsidRDefault="0028583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AB0F1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3C41" w14:textId="77777777" w:rsidR="0028583A" w:rsidRDefault="0028583A" w:rsidP="00D06479">
      <w:r>
        <w:separator/>
      </w:r>
    </w:p>
  </w:endnote>
  <w:endnote w:type="continuationSeparator" w:id="0">
    <w:p w14:paraId="720F0259" w14:textId="77777777" w:rsidR="0028583A" w:rsidRDefault="0028583A" w:rsidP="00D0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D03C" w14:textId="77777777" w:rsidR="0028583A" w:rsidRDefault="0028583A" w:rsidP="00D06479">
      <w:r>
        <w:separator/>
      </w:r>
    </w:p>
  </w:footnote>
  <w:footnote w:type="continuationSeparator" w:id="0">
    <w:p w14:paraId="5BEF6560" w14:textId="77777777" w:rsidR="0028583A" w:rsidRDefault="0028583A" w:rsidP="00D0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A6D7" w14:textId="77098C42" w:rsidR="00D06479" w:rsidRPr="00D06479" w:rsidRDefault="00D06479" w:rsidP="00D06479">
    <w:pPr>
      <w:pStyle w:val="a5"/>
      <w:jc w:val="left"/>
    </w:pPr>
    <w:r>
      <w:rPr>
        <w:noProof/>
      </w:rPr>
      <w:drawing>
        <wp:inline distT="0" distB="0" distL="0" distR="0" wp14:anchorId="4456C86C" wp14:editId="46A33EAB">
          <wp:extent cx="2219325" cy="600075"/>
          <wp:effectExtent l="0" t="0" r="0" b="0"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1F"/>
    <w:rsid w:val="0028583A"/>
    <w:rsid w:val="00AB0F1F"/>
    <w:rsid w:val="00D06479"/>
    <w:rsid w:val="1EE36574"/>
    <w:rsid w:val="347076A6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ECBC9"/>
  <w15:docId w15:val="{4803C0C9-4F4A-4F75-A034-8FC0649D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DCCFCE-7395-4B70-B80A-7EA145188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Office Word</Application>
  <DocSecurity>0</DocSecurity>
  <Lines>1</Lines>
  <Paragraphs>1</Paragraphs>
  <ScaleCrop>false</ScaleCrop>
  <Company>Lenov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84092</cp:lastModifiedBy>
  <cp:revision>8</cp:revision>
  <dcterms:created xsi:type="dcterms:W3CDTF">2018-10-30T01:12:00Z</dcterms:created>
  <dcterms:modified xsi:type="dcterms:W3CDTF">2021-11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